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67C0" w14:textId="77777777" w:rsidR="006E0F76" w:rsidRDefault="006E0F76" w:rsidP="00FE751A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381F0851" w14:textId="6D022D3A" w:rsidR="00FE751A" w:rsidRPr="00FE751A" w:rsidRDefault="006E0F76" w:rsidP="00FE751A">
      <w:pPr>
        <w:pStyle w:val="Akapitzlist"/>
        <w:numPr>
          <w:ilvl w:val="0"/>
          <w:numId w:val="3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FE751A">
        <w:rPr>
          <w:rFonts w:ascii="Verdana" w:eastAsia="Arial Unicode MS" w:hAnsi="Verdana" w:cs="Arial Unicode MS"/>
          <w:sz w:val="20"/>
          <w:szCs w:val="20"/>
          <w:lang w:eastAsia="pl-PL"/>
        </w:rPr>
        <w:t>Oferuję</w:t>
      </w:r>
      <w:r w:rsidR="00FE751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</w:t>
      </w:r>
      <w:r w:rsidR="00FE751A" w:rsidRPr="00FE751A">
        <w:rPr>
          <w:rFonts w:ascii="Verdana" w:eastAsia="Verdana" w:hAnsi="Verdana"/>
        </w:rPr>
        <w:t>ykonanie usługi wydrukowania ulotek informacyjnych wg załączonego wzoru:</w:t>
      </w:r>
    </w:p>
    <w:p w14:paraId="198ECB31" w14:textId="77777777" w:rsidR="00FE751A" w:rsidRPr="00FE751A" w:rsidRDefault="00FE751A" w:rsidP="00FE751A">
      <w:pPr>
        <w:pStyle w:val="Akapitzlist"/>
        <w:spacing w:line="0" w:lineRule="atLeast"/>
        <w:rPr>
          <w:rFonts w:ascii="Verdana" w:eastAsia="Verdana" w:hAnsi="Verdana"/>
        </w:rPr>
      </w:pPr>
    </w:p>
    <w:p w14:paraId="4C736AC2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1) - Format: A5; </w:t>
      </w:r>
    </w:p>
    <w:p w14:paraId="02D37D4E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- Zadruk: dwustronny w pełnym kolorze wg załącznika nr 1; </w:t>
      </w:r>
    </w:p>
    <w:p w14:paraId="067AD13C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- Papier: z recyklingu, kreda 170g mat; </w:t>
      </w:r>
    </w:p>
    <w:p w14:paraId="30B9B19C" w14:textId="35A581B9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- Ilość: </w:t>
      </w:r>
      <w:r w:rsidR="0008202E">
        <w:rPr>
          <w:rFonts w:ascii="Verdana" w:eastAsia="Verdana" w:hAnsi="Verdana"/>
          <w:sz w:val="18"/>
          <w:szCs w:val="18"/>
        </w:rPr>
        <w:t>8</w:t>
      </w:r>
      <w:r w:rsidRPr="00F85DC5">
        <w:rPr>
          <w:rFonts w:ascii="Verdana" w:eastAsia="Verdana" w:hAnsi="Verdana"/>
          <w:sz w:val="18"/>
          <w:szCs w:val="18"/>
        </w:rPr>
        <w:t xml:space="preserve">000 szt. </w:t>
      </w:r>
    </w:p>
    <w:p w14:paraId="5EDF6ABA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2) - Format: A4 składane do A5; </w:t>
      </w:r>
    </w:p>
    <w:p w14:paraId="3C0E53F3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- Zadruk dwustronny w pełnym kolorze wg załącznika nr 2; </w:t>
      </w:r>
    </w:p>
    <w:p w14:paraId="0CB76281" w14:textId="77777777" w:rsidR="00B97F5D" w:rsidRPr="00F85DC5" w:rsidRDefault="00B97F5D" w:rsidP="00B97F5D">
      <w:pPr>
        <w:tabs>
          <w:tab w:val="left" w:pos="347"/>
        </w:tabs>
        <w:spacing w:line="275" w:lineRule="auto"/>
        <w:ind w:left="4" w:right="20"/>
        <w:jc w:val="both"/>
        <w:rPr>
          <w:rFonts w:ascii="Verdana" w:eastAsia="Verdana" w:hAnsi="Verdana"/>
          <w:sz w:val="18"/>
          <w:szCs w:val="18"/>
        </w:rPr>
      </w:pPr>
      <w:r w:rsidRPr="00F85DC5">
        <w:rPr>
          <w:rFonts w:ascii="Verdana" w:eastAsia="Verdana" w:hAnsi="Verdana"/>
          <w:sz w:val="18"/>
          <w:szCs w:val="18"/>
        </w:rPr>
        <w:t xml:space="preserve">- Papier: z recyklingu, kreda 170g mat; </w:t>
      </w:r>
    </w:p>
    <w:p w14:paraId="014F6A2C" w14:textId="0D180AAC" w:rsidR="006E0F76" w:rsidRPr="006E0F76" w:rsidRDefault="00B97F5D" w:rsidP="00B97F5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F85DC5">
        <w:rPr>
          <w:rFonts w:ascii="Verdana" w:eastAsia="Verdana" w:hAnsi="Verdana"/>
          <w:sz w:val="18"/>
          <w:szCs w:val="18"/>
        </w:rPr>
        <w:t xml:space="preserve">- Ilość: </w:t>
      </w:r>
      <w:r w:rsidR="0008202E">
        <w:rPr>
          <w:rFonts w:ascii="Verdana" w:eastAsia="Verdana" w:hAnsi="Verdana"/>
          <w:sz w:val="18"/>
          <w:szCs w:val="18"/>
        </w:rPr>
        <w:t>8</w:t>
      </w:r>
      <w:r w:rsidRPr="00F85DC5">
        <w:rPr>
          <w:rFonts w:ascii="Verdana" w:eastAsia="Verdana" w:hAnsi="Verdana"/>
          <w:sz w:val="18"/>
          <w:szCs w:val="18"/>
        </w:rPr>
        <w:t>000 szt.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0E174C" w14:textId="21D5049C" w:rsidR="00A50852" w:rsidRDefault="006E0F76" w:rsidP="00A50852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</w:t>
      </w:r>
      <w:r w:rsidR="00A50852">
        <w:rPr>
          <w:rFonts w:ascii="Verdana" w:eastAsia="Arial Unicode MS" w:hAnsi="Verdana" w:cs="Arial Unicode MS"/>
          <w:sz w:val="20"/>
          <w:szCs w:val="20"/>
          <w:lang w:eastAsia="pl-PL"/>
        </w:rPr>
        <w:t>e zamówienia zgodnie z wymogami</w:t>
      </w:r>
      <w:r w:rsidR="00E5153E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041EA094" w14:textId="77777777" w:rsidR="00E5153E" w:rsidRDefault="00E5153E" w:rsidP="00A50852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16B16E" w14:textId="0A2FCE9F" w:rsidR="006E0F76" w:rsidRPr="006E0F76" w:rsidRDefault="00E5153E" w:rsidP="00A50852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-</w:t>
      </w:r>
      <w:r w:rsidR="008845E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</w:t>
      </w:r>
      <w:r w:rsidR="008845E0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A50852" w:rsidRPr="00FE751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do </w:t>
      </w:r>
      <w:r w:rsidR="00FE751A" w:rsidRPr="00FE751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5</w:t>
      </w:r>
      <w:r w:rsidRPr="00FE751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</w:t>
      </w:r>
      <w:r w:rsidR="00A50852" w:rsidRPr="00FE751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dni</w:t>
      </w:r>
      <w:r w:rsidR="00E9074F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roboczych</w:t>
      </w:r>
      <w:r w:rsidR="00915595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od daty podpisania umowy,</w:t>
      </w:r>
    </w:p>
    <w:p w14:paraId="412FC80D" w14:textId="0B32C3C7" w:rsidR="006E0F76" w:rsidRPr="006E0F76" w:rsidRDefault="00E5153E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termin płatności</w:t>
      </w:r>
      <w:r w:rsidR="008845E0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A50852" w:rsidRPr="00FE751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14 dni</w:t>
      </w:r>
      <w:r w:rsidR="00A508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d dnia otrzymania faktury przez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zamawiającego</w:t>
      </w:r>
      <w:r w:rsidR="00915595"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</w:p>
    <w:p w14:paraId="611A7529" w14:textId="3050146A" w:rsidR="006E0F76" w:rsidRPr="006E0F76" w:rsidRDefault="00E5153E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arunki gwarancji</w:t>
      </w:r>
      <w:r w:rsidR="007E6FD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* </w:t>
      </w:r>
      <w:r w:rsidR="008845E0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E0F76"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0B2BEE11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inne warunki realizacji zamówienia</w:t>
      </w:r>
      <w:r w:rsidR="007E6FD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* </w:t>
      </w:r>
      <w:r w:rsidR="008845E0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2746B" w14:textId="77777777" w:rsidR="002129ED" w:rsidRDefault="002129ED" w:rsidP="00A93C1B">
      <w:pPr>
        <w:spacing w:after="0" w:line="240" w:lineRule="auto"/>
      </w:pPr>
      <w:r>
        <w:separator/>
      </w:r>
    </w:p>
  </w:endnote>
  <w:endnote w:type="continuationSeparator" w:id="0">
    <w:p w14:paraId="6C7526C0" w14:textId="77777777" w:rsidR="002129ED" w:rsidRDefault="002129ED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B11D" w14:textId="77777777" w:rsidR="002129ED" w:rsidRDefault="002129ED" w:rsidP="00A93C1B">
      <w:pPr>
        <w:spacing w:after="0" w:line="240" w:lineRule="auto"/>
      </w:pPr>
      <w:r>
        <w:separator/>
      </w:r>
    </w:p>
  </w:footnote>
  <w:footnote w:type="continuationSeparator" w:id="0">
    <w:p w14:paraId="61DFDA22" w14:textId="77777777" w:rsidR="002129ED" w:rsidRDefault="002129ED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C554AC8"/>
    <w:multiLevelType w:val="hybridMultilevel"/>
    <w:tmpl w:val="642E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021A6"/>
    <w:multiLevelType w:val="hybridMultilevel"/>
    <w:tmpl w:val="7872300A"/>
    <w:lvl w:ilvl="0" w:tplc="BE6A64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519370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333946883">
    <w:abstractNumId w:val="1"/>
  </w:num>
  <w:num w:numId="3" w16cid:durableId="188032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8202E"/>
    <w:rsid w:val="000A39EB"/>
    <w:rsid w:val="0013713B"/>
    <w:rsid w:val="001F6ED6"/>
    <w:rsid w:val="002129ED"/>
    <w:rsid w:val="00253D9E"/>
    <w:rsid w:val="002A7A19"/>
    <w:rsid w:val="002C4961"/>
    <w:rsid w:val="003134B7"/>
    <w:rsid w:val="004510AE"/>
    <w:rsid w:val="00682941"/>
    <w:rsid w:val="006913C6"/>
    <w:rsid w:val="006E0F76"/>
    <w:rsid w:val="007558D6"/>
    <w:rsid w:val="007E6FD0"/>
    <w:rsid w:val="008845E0"/>
    <w:rsid w:val="008D644A"/>
    <w:rsid w:val="00915595"/>
    <w:rsid w:val="0094566D"/>
    <w:rsid w:val="00952C37"/>
    <w:rsid w:val="00A27E35"/>
    <w:rsid w:val="00A40E81"/>
    <w:rsid w:val="00A50852"/>
    <w:rsid w:val="00A93C1B"/>
    <w:rsid w:val="00B42D45"/>
    <w:rsid w:val="00B61C96"/>
    <w:rsid w:val="00B97F5D"/>
    <w:rsid w:val="00BD1E81"/>
    <w:rsid w:val="00C06ABE"/>
    <w:rsid w:val="00C10566"/>
    <w:rsid w:val="00CF420C"/>
    <w:rsid w:val="00E41558"/>
    <w:rsid w:val="00E5153E"/>
    <w:rsid w:val="00E73502"/>
    <w:rsid w:val="00E9074F"/>
    <w:rsid w:val="00FA7CDB"/>
    <w:rsid w:val="00FB596A"/>
    <w:rsid w:val="00FD67C3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E7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732B-7F2D-4EF8-9716-6B42533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Kazusek Marcin</cp:lastModifiedBy>
  <cp:revision>8</cp:revision>
  <dcterms:created xsi:type="dcterms:W3CDTF">2024-11-27T10:26:00Z</dcterms:created>
  <dcterms:modified xsi:type="dcterms:W3CDTF">2025-07-11T06:27:00Z</dcterms:modified>
</cp:coreProperties>
</file>